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79" w:rsidRDefault="00F12E1E"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" o:spid="_x0000_s1029" type="#_x0000_t32" style="position:absolute;left:0;text-align:left;margin-left:454.2pt;margin-top:16.8pt;width:0;height:236.25pt;z-index:251656192;visibility:visible;mso-height-relative:margin" strokecolor="black [3213]">
            <v:stroke startarrow="open" endarrow="open"/>
          </v:shape>
        </w:pict>
      </w:r>
      <w:bookmarkEnd w:id="0"/>
      <w:r w:rsidR="00254707">
        <w:rPr>
          <w:rFonts w:hint="eastAsia"/>
        </w:rPr>
        <w:t>様式第</w:t>
      </w:r>
      <w:r w:rsidR="003F1F36">
        <w:rPr>
          <w:rFonts w:hint="eastAsia"/>
        </w:rPr>
        <w:t>１</w:t>
      </w:r>
      <w:r w:rsidR="00A60DCC">
        <w:rPr>
          <w:rFonts w:hint="eastAsia"/>
        </w:rPr>
        <w:t>１</w:t>
      </w:r>
      <w:r w:rsidR="00254707">
        <w:rPr>
          <w:rFonts w:hint="eastAsia"/>
        </w:rPr>
        <w:t>号（第５</w:t>
      </w:r>
      <w:r w:rsidR="005B6479"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528"/>
      </w:tblGrid>
      <w:tr w:rsidR="005B6479" w:rsidRPr="00F12E1E" w:rsidTr="00F12E1E">
        <w:trPr>
          <w:trHeight w:val="1327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5B6479" w:rsidRPr="00F12E1E" w:rsidRDefault="00254707" w:rsidP="00F12E1E">
            <w:pPr>
              <w:jc w:val="center"/>
            </w:pPr>
            <w:r w:rsidRPr="00F12E1E">
              <w:rPr>
                <w:rFonts w:hint="eastAsia"/>
              </w:rPr>
              <w:t xml:space="preserve">　</w:t>
            </w:r>
            <w:r w:rsidRPr="00F12E1E">
              <w:rPr>
                <w:rFonts w:hint="eastAsia"/>
                <w:spacing w:val="105"/>
                <w:kern w:val="0"/>
                <w:fitText w:val="5040" w:id="-87830528"/>
              </w:rPr>
              <w:t>消防法による仮使用承認済</w:t>
            </w:r>
          </w:p>
        </w:tc>
      </w:tr>
      <w:tr w:rsidR="00254707" w:rsidRPr="00F12E1E" w:rsidTr="00F12E1E">
        <w:trPr>
          <w:trHeight w:val="1053"/>
        </w:trPr>
        <w:tc>
          <w:tcPr>
            <w:tcW w:w="2085" w:type="dxa"/>
            <w:shd w:val="clear" w:color="auto" w:fill="auto"/>
            <w:vAlign w:val="center"/>
          </w:tcPr>
          <w:p w:rsidR="00254707" w:rsidRPr="00F12E1E" w:rsidRDefault="00254707" w:rsidP="00F12E1E">
            <w:pPr>
              <w:jc w:val="center"/>
            </w:pPr>
            <w:r w:rsidRPr="00F12E1E">
              <w:rPr>
                <w:rFonts w:hint="eastAsia"/>
                <w:spacing w:val="15"/>
                <w:kern w:val="0"/>
                <w:fitText w:val="1890" w:id="-87829758"/>
              </w:rPr>
              <w:t>製造所の別・区</w:t>
            </w:r>
            <w:r w:rsidRPr="00F12E1E">
              <w:rPr>
                <w:rFonts w:hint="eastAsia"/>
                <w:kern w:val="0"/>
                <w:fitText w:val="1890" w:id="-87829758"/>
              </w:rPr>
              <w:t>分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54707" w:rsidRPr="00F12E1E" w:rsidRDefault="00F12E1E" w:rsidP="00F12E1E">
            <w:pPr>
              <w:jc w:val="right"/>
            </w:pPr>
            <w:r>
              <w:rPr>
                <w:noProof/>
              </w:rPr>
              <w:pict>
                <v:rect id="正方形/長方形 3" o:spid="_x0000_s1028" style="position:absolute;left:0;text-align:left;margin-left:337.65pt;margin-top:2.7pt;width:44.25pt;height:51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" stroked="f" strokeweight="2pt">
                  <v:textbox>
                    <w:txbxContent>
                      <w:p w:rsidR="00254707" w:rsidRDefault="00254707" w:rsidP="005A77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5cm</w:t>
                        </w:r>
                      </w:p>
                      <w:p w:rsidR="00254707" w:rsidRDefault="00254707" w:rsidP="005A77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以上</w:t>
                        </w:r>
                      </w:p>
                    </w:txbxContent>
                  </v:textbox>
                </v:rect>
              </w:pict>
            </w:r>
          </w:p>
        </w:tc>
      </w:tr>
      <w:tr w:rsidR="00254707" w:rsidRPr="00F12E1E" w:rsidTr="00F12E1E">
        <w:trPr>
          <w:trHeight w:val="1053"/>
        </w:trPr>
        <w:tc>
          <w:tcPr>
            <w:tcW w:w="2085" w:type="dxa"/>
            <w:shd w:val="clear" w:color="auto" w:fill="auto"/>
            <w:vAlign w:val="center"/>
          </w:tcPr>
          <w:p w:rsidR="00254707" w:rsidRPr="00F12E1E" w:rsidRDefault="00254707" w:rsidP="00F12E1E">
            <w:pPr>
              <w:jc w:val="center"/>
            </w:pPr>
            <w:r w:rsidRPr="00F12E1E">
              <w:rPr>
                <w:rFonts w:hint="eastAsia"/>
                <w:spacing w:val="15"/>
                <w:kern w:val="0"/>
                <w:fitText w:val="1890" w:id="-87829759"/>
              </w:rPr>
              <w:t>承認年月日・番</w:t>
            </w:r>
            <w:r w:rsidRPr="00F12E1E">
              <w:rPr>
                <w:rFonts w:hint="eastAsia"/>
                <w:kern w:val="0"/>
                <w:fitText w:val="1890" w:id="-87829759"/>
              </w:rPr>
              <w:t>号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54707" w:rsidRPr="00F12E1E" w:rsidRDefault="00AF5DEE" w:rsidP="00F12E1E">
            <w:pPr>
              <w:jc w:val="distribute"/>
            </w:pPr>
            <w:r w:rsidRPr="00F12E1E">
              <w:rPr>
                <w:rFonts w:hint="eastAsia"/>
              </w:rPr>
              <w:t xml:space="preserve">　　　　年　　月　　日　　</w:t>
            </w:r>
            <w:r w:rsidR="00254707" w:rsidRPr="00F12E1E">
              <w:rPr>
                <w:rFonts w:hint="eastAsia"/>
              </w:rPr>
              <w:t>第　　　号</w:t>
            </w:r>
          </w:p>
        </w:tc>
      </w:tr>
      <w:tr w:rsidR="00254707" w:rsidRPr="00F12E1E" w:rsidTr="00F12E1E">
        <w:trPr>
          <w:trHeight w:val="1053"/>
        </w:trPr>
        <w:tc>
          <w:tcPr>
            <w:tcW w:w="2085" w:type="dxa"/>
            <w:shd w:val="clear" w:color="auto" w:fill="auto"/>
            <w:vAlign w:val="center"/>
          </w:tcPr>
          <w:p w:rsidR="00254707" w:rsidRPr="00F12E1E" w:rsidRDefault="00254707" w:rsidP="00F12E1E">
            <w:pPr>
              <w:jc w:val="center"/>
            </w:pPr>
            <w:r w:rsidRPr="00F12E1E">
              <w:rPr>
                <w:rFonts w:hint="eastAsia"/>
                <w:spacing w:val="60"/>
                <w:kern w:val="0"/>
                <w:fitText w:val="1890" w:id="-87829760"/>
              </w:rPr>
              <w:t>承認行政庁</w:t>
            </w:r>
            <w:r w:rsidRPr="00F12E1E">
              <w:rPr>
                <w:rFonts w:hint="eastAsia"/>
                <w:spacing w:val="15"/>
                <w:kern w:val="0"/>
                <w:fitText w:val="1890" w:id="-87829760"/>
              </w:rPr>
              <w:t>名</w:t>
            </w:r>
          </w:p>
        </w:tc>
        <w:tc>
          <w:tcPr>
            <w:tcW w:w="6528" w:type="dxa"/>
            <w:shd w:val="clear" w:color="auto" w:fill="auto"/>
            <w:vAlign w:val="center"/>
          </w:tcPr>
          <w:p w:rsidR="00254707" w:rsidRPr="00F12E1E" w:rsidRDefault="00254707"/>
        </w:tc>
      </w:tr>
    </w:tbl>
    <w:p w:rsidR="000C6816" w:rsidRDefault="00F12E1E">
      <w:r>
        <w:rPr>
          <w:noProof/>
        </w:rPr>
        <w:pict>
          <v:rect id="正方形/長方形 6" o:spid="_x0000_s1027" style="position:absolute;left:0;text-align:left;margin-left:173.7pt;margin-top:11.75pt;width:91.5pt;height:23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" fillcolor="window" stroked="f" strokeweight="2pt">
            <v:textbox>
              <w:txbxContent>
                <w:p w:rsidR="00B6219D" w:rsidRDefault="00254707" w:rsidP="00B6219D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  <w:r w:rsidR="00B6219D">
                    <w:rPr>
                      <w:rFonts w:hint="eastAsia"/>
                    </w:rPr>
                    <w:t>cm</w:t>
                  </w:r>
                  <w:r w:rsidR="00B6219D">
                    <w:rPr>
                      <w:rFonts w:hint="eastAsia"/>
                    </w:rPr>
                    <w:t>以上</w:t>
                  </w:r>
                </w:p>
              </w:txbxContent>
            </v:textbox>
          </v:rect>
        </w:pict>
      </w:r>
    </w:p>
    <w:p w:rsidR="005B6479" w:rsidRDefault="00F12E1E">
      <w:r>
        <w:rPr>
          <w:noProof/>
        </w:rPr>
        <w:pict>
          <v:shape id="直線矢印コネクタ 2" o:spid="_x0000_s1026" type="#_x0000_t32" style="position:absolute;left:0;text-align:left;margin-left:-5.55pt;margin-top:6.1pt;width:429.75pt;height:0;z-index:251657216;visibility:visible" strokecolor="black [3213]">
            <v:stroke startarrow="open" endarrow="open"/>
          </v:shape>
        </w:pict>
      </w:r>
    </w:p>
    <w:p w:rsidR="00B6219D" w:rsidRDefault="00B6219D"/>
    <w:p w:rsidR="00B6219D" w:rsidRDefault="00B6219D">
      <w:r>
        <w:rPr>
          <w:rFonts w:hint="eastAsia"/>
        </w:rPr>
        <w:t>備考　　１　地色は、白色とすること。</w:t>
      </w:r>
    </w:p>
    <w:p w:rsidR="00B6219D" w:rsidRDefault="00B6219D">
      <w:r>
        <w:rPr>
          <w:rFonts w:hint="eastAsia"/>
        </w:rPr>
        <w:t xml:space="preserve">　　　　２　文字及び線は、黒色とすること。</w:t>
      </w:r>
    </w:p>
    <w:sectPr w:rsidR="00B6219D" w:rsidSect="007552B7">
      <w:pgSz w:w="11906" w:h="16838"/>
      <w:pgMar w:top="1134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8C" w:rsidRDefault="00D90C8C" w:rsidP="00254707">
      <w:r>
        <w:separator/>
      </w:r>
    </w:p>
  </w:endnote>
  <w:endnote w:type="continuationSeparator" w:id="0">
    <w:p w:rsidR="00D90C8C" w:rsidRDefault="00D90C8C" w:rsidP="0025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8C" w:rsidRDefault="00D90C8C" w:rsidP="00254707">
      <w:r>
        <w:separator/>
      </w:r>
    </w:p>
  </w:footnote>
  <w:footnote w:type="continuationSeparator" w:id="0">
    <w:p w:rsidR="00D90C8C" w:rsidRDefault="00D90C8C" w:rsidP="00254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479"/>
    <w:rsid w:val="000C6816"/>
    <w:rsid w:val="00254707"/>
    <w:rsid w:val="003F1F36"/>
    <w:rsid w:val="00503E2F"/>
    <w:rsid w:val="005A77E7"/>
    <w:rsid w:val="005B6479"/>
    <w:rsid w:val="007552B7"/>
    <w:rsid w:val="00A60DCC"/>
    <w:rsid w:val="00AF5DEE"/>
    <w:rsid w:val="00B6219D"/>
    <w:rsid w:val="00D90C8C"/>
    <w:rsid w:val="00DE0A5C"/>
    <w:rsid w:val="00E77568"/>
    <w:rsid w:val="00F1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strokecolor="none [3213]"/>
    </o:shapedefaults>
    <o:shapelayout v:ext="edit">
      <o:idmap v:ext="edit" data="1"/>
      <o:rules v:ext="edit">
        <o:r id="V:Rule1" type="connector" idref="#直線矢印コネクタ 2"/>
        <o:r id="V:Rule2" type="connector" idref="#直線矢印コネクタ 1"/>
      </o:rules>
    </o:shapelayout>
  </w:shapeDefaults>
  <w:decimalSymbol w:val="."/>
  <w:listSeparator w:val=","/>
  <w14:docId w14:val="001D0AF2"/>
  <w15:chartTrackingRefBased/>
  <w15:docId w15:val="{187A6F10-4E89-404C-824C-298C6686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7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A77E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7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707"/>
  </w:style>
  <w:style w:type="paragraph" w:styleId="a8">
    <w:name w:val="footer"/>
    <w:basedOn w:val="a"/>
    <w:link w:val="a9"/>
    <w:uiPriority w:val="99"/>
    <w:unhideWhenUsed/>
    <w:rsid w:val="002547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988-CD58-429D-815D-5461B61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佐野市</dc:creator>
  <cp:keywords/>
  <cp:lastModifiedBy>紀野 英明</cp:lastModifiedBy>
  <cp:revision>2</cp:revision>
  <cp:lastPrinted>2012-09-20T15:31:00Z</cp:lastPrinted>
  <dcterms:created xsi:type="dcterms:W3CDTF">2021-08-12T07:49:00Z</dcterms:created>
  <dcterms:modified xsi:type="dcterms:W3CDTF">2021-08-12T07:49:00Z</dcterms:modified>
</cp:coreProperties>
</file>